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0FA421F7" w:rsidR="0043733A" w:rsidRDefault="0043733A" w:rsidP="00D75481">
      <w:pPr>
        <w:jc w:val="center"/>
      </w:pPr>
      <w:r>
        <w:t>Кафедра «Информационные технологии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1F566CCA" w:rsidR="0043733A" w:rsidRPr="007920F0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7920F0" w:rsidRPr="007920F0">
        <w:t>4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 w:rsidRPr="00BA5CAB">
        <w:rPr>
          <w:i/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 w:rsidRPr="00BA5CAB">
        <w:rPr>
          <w:i/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62B3F766" w:rsidR="0043733A" w:rsidRPr="00862420" w:rsidRDefault="0043733A" w:rsidP="0043733A">
      <w:pPr>
        <w:jc w:val="center"/>
      </w:pPr>
      <w:r>
        <w:t xml:space="preserve">на тему: </w:t>
      </w:r>
      <w:r w:rsidRPr="00292299">
        <w:t>«</w:t>
      </w:r>
      <w:r w:rsidR="007920F0">
        <w:rPr>
          <w:rFonts w:ascii="Tahoma,Bold" w:hAnsi="Tahoma,Bold" w:cs="Tahoma,Bold"/>
          <w:bCs/>
          <w:szCs w:val="28"/>
        </w:rPr>
        <w:t>Объектное программирование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58BEDCBC" w:rsidR="00622219" w:rsidRDefault="0043733A" w:rsidP="00BA5CAB">
      <w:pPr>
        <w:spacing w:after="0"/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r>
        <w:rPr>
          <w:rFonts w:cs="Times New Roman"/>
          <w:color w:val="000000"/>
          <w:szCs w:val="28"/>
        </w:rPr>
        <w:t>Давидовский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>ял: преподаватель</w:t>
      </w:r>
    </w:p>
    <w:p w14:paraId="61AF54EA" w14:textId="21494C97" w:rsidR="0043733A" w:rsidRPr="00DE2099" w:rsidRDefault="00622219" w:rsidP="00BA5CAB">
      <w:pPr>
        <w:spacing w:after="0"/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67C3E538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613D922C" w14:textId="77777777" w:rsidR="00BA5CAB" w:rsidRDefault="00BA5CAB" w:rsidP="0043733A">
      <w:pPr>
        <w:rPr>
          <w:rFonts w:cs="Times New Roman"/>
        </w:rPr>
      </w:pPr>
    </w:p>
    <w:p w14:paraId="774D7562" w14:textId="01DFC2DB" w:rsidR="0043733A" w:rsidRDefault="007920F0" w:rsidP="0043733A">
      <w:pPr>
        <w:rPr>
          <w:rFonts w:cs="Times New Roman"/>
        </w:rPr>
      </w:pPr>
      <w:r>
        <w:rPr>
          <w:rFonts w:cs="Times New Roman"/>
          <w:b/>
          <w:bCs/>
        </w:rPr>
        <w:lastRenderedPageBreak/>
        <w:t xml:space="preserve">Цель работы: </w:t>
      </w:r>
      <w:r>
        <w:rPr>
          <w:rFonts w:cs="Times New Roman"/>
        </w:rPr>
        <w:t>научиться создавать и реализовывать классы и объекты.</w:t>
      </w:r>
    </w:p>
    <w:p w14:paraId="14B04055" w14:textId="77777777" w:rsidR="007920F0" w:rsidRDefault="007920F0" w:rsidP="007920F0">
      <w:pPr>
        <w:widowControl w:val="0"/>
        <w:jc w:val="both"/>
        <w:rPr>
          <w:rFonts w:eastAsia="Times New Roman" w:cs="Times New Roman"/>
          <w:szCs w:val="28"/>
        </w:rPr>
      </w:pPr>
      <w:r>
        <w:rPr>
          <w:rFonts w:cs="Times New Roman"/>
          <w:b/>
          <w:bCs/>
        </w:rPr>
        <w:t xml:space="preserve">Задание: </w:t>
      </w:r>
      <w:r>
        <w:rPr>
          <w:rFonts w:eastAsia="Times New Roman" w:cs="Times New Roman"/>
          <w:szCs w:val="28"/>
        </w:rPr>
        <w:t>Реализуйте класс Библиотека, в котором будет храниться коллекция объектов класса Издание. Создайте классы-наследники для различных типов изданий с соответствующими полями (имя, год издания, тип, автор(ы) и т.д.). Предусмотреть возможность поиска издания по нескольким параметрам и их сортировки по автору.</w:t>
      </w:r>
    </w:p>
    <w:p w14:paraId="0042FB24" w14:textId="016D8D55" w:rsidR="007920F0" w:rsidRDefault="007920F0" w:rsidP="0043733A">
      <w:pPr>
        <w:rPr>
          <w:rFonts w:cs="Times New Roman"/>
        </w:rPr>
      </w:pPr>
      <w:r>
        <w:rPr>
          <w:rFonts w:cs="Times New Roman"/>
        </w:rPr>
        <w:t xml:space="preserve">Класс книг дан на рисунке 1.1. </w:t>
      </w:r>
    </w:p>
    <w:p w14:paraId="62D3A3A9" w14:textId="6C3A638F" w:rsidR="007920F0" w:rsidRDefault="007920F0" w:rsidP="0043733A">
      <w:pPr>
        <w:rPr>
          <w:rFonts w:cs="Times New Roman"/>
        </w:rPr>
      </w:pPr>
    </w:p>
    <w:p w14:paraId="170A5019" w14:textId="48A2B505" w:rsidR="007920F0" w:rsidRDefault="007920F0" w:rsidP="007920F0">
      <w:pPr>
        <w:jc w:val="center"/>
        <w:rPr>
          <w:rFonts w:cs="Times New Roman"/>
        </w:rPr>
      </w:pPr>
      <w:r w:rsidRPr="007920F0">
        <w:rPr>
          <w:rFonts w:cs="Times New Roman"/>
          <w:noProof/>
        </w:rPr>
        <w:drawing>
          <wp:inline distT="0" distB="0" distL="0" distR="0" wp14:anchorId="78502279" wp14:editId="059CA2BC">
            <wp:extent cx="5000263" cy="209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9204" cy="21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5D5B" w14:textId="53A888C1" w:rsidR="007920F0" w:rsidRDefault="007920F0" w:rsidP="007920F0">
      <w:pPr>
        <w:jc w:val="center"/>
        <w:rPr>
          <w:rFonts w:cs="Times New Roman"/>
        </w:rPr>
      </w:pPr>
      <w:r>
        <w:rPr>
          <w:rFonts w:cs="Times New Roman"/>
        </w:rPr>
        <w:t>Рисунок 1.1 – Класс книга</w:t>
      </w:r>
    </w:p>
    <w:p w14:paraId="03932A10" w14:textId="3FC14D80" w:rsidR="007920F0" w:rsidRDefault="007920F0" w:rsidP="007920F0">
      <w:pPr>
        <w:jc w:val="center"/>
        <w:rPr>
          <w:rFonts w:cs="Times New Roman"/>
        </w:rPr>
      </w:pPr>
    </w:p>
    <w:p w14:paraId="16C5A9E1" w14:textId="5EF4465F" w:rsidR="007920F0" w:rsidRDefault="007920F0" w:rsidP="007920F0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Различные наследники класса книги </w:t>
      </w:r>
      <w:r w:rsidR="00BA5CAB">
        <w:rPr>
          <w:rFonts w:cs="Times New Roman"/>
        </w:rPr>
        <w:t xml:space="preserve">показаны </w:t>
      </w:r>
      <w:r>
        <w:rPr>
          <w:rFonts w:cs="Times New Roman"/>
        </w:rPr>
        <w:t>на рисунке 1.2.</w:t>
      </w:r>
    </w:p>
    <w:p w14:paraId="5C3C815A" w14:textId="77777777" w:rsidR="00BA5CAB" w:rsidRDefault="00BA5CAB" w:rsidP="007920F0">
      <w:pPr>
        <w:jc w:val="both"/>
        <w:rPr>
          <w:rFonts w:cs="Times New Roman"/>
        </w:rPr>
      </w:pPr>
    </w:p>
    <w:p w14:paraId="795C590F" w14:textId="558AC0F6" w:rsidR="007920F0" w:rsidRDefault="007920F0" w:rsidP="007920F0">
      <w:pPr>
        <w:jc w:val="center"/>
        <w:rPr>
          <w:rFonts w:cs="Times New Roman"/>
        </w:rPr>
      </w:pPr>
      <w:r w:rsidRPr="007920F0">
        <w:rPr>
          <w:rFonts w:cs="Times New Roman"/>
          <w:noProof/>
        </w:rPr>
        <w:drawing>
          <wp:inline distT="0" distB="0" distL="0" distR="0" wp14:anchorId="7AAFDEA0" wp14:editId="21DF02AF">
            <wp:extent cx="5509549" cy="28204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6418" cy="28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8F42" w14:textId="3FE82F70" w:rsidR="007920F0" w:rsidRPr="007920F0" w:rsidRDefault="007920F0" w:rsidP="007920F0">
      <w:pPr>
        <w:jc w:val="center"/>
        <w:rPr>
          <w:rFonts w:cs="Times New Roman"/>
        </w:rPr>
      </w:pPr>
      <w:r>
        <w:rPr>
          <w:rFonts w:cs="Times New Roman"/>
        </w:rPr>
        <w:t>Рисунок 1.2 – Наследники класса книга</w:t>
      </w:r>
    </w:p>
    <w:p w14:paraId="6509BD5B" w14:textId="77777777" w:rsidR="007920F0" w:rsidRDefault="007920F0" w:rsidP="009C09D4">
      <w:pPr>
        <w:pStyle w:val="a3"/>
        <w:spacing w:before="280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библиотека реализовывает хранение информации о книгах в ней, возможность их добавления и сортировки. Класс библиотека показан на рисунке 1.3.</w:t>
      </w:r>
      <w:r w:rsidRPr="007920F0">
        <w:rPr>
          <w:noProof/>
        </w:rPr>
        <w:t xml:space="preserve"> </w:t>
      </w:r>
    </w:p>
    <w:p w14:paraId="54E7B773" w14:textId="39EE141F" w:rsidR="007920F0" w:rsidRDefault="007920F0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7920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8669B" wp14:editId="4BB342C1">
            <wp:extent cx="4725084" cy="20516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718" cy="20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9E20" w14:textId="183B478B" w:rsidR="007920F0" w:rsidRDefault="007920F0" w:rsidP="00BA5CAB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Класс библиотека</w:t>
      </w:r>
    </w:p>
    <w:p w14:paraId="67F8E54F" w14:textId="7668C19A" w:rsidR="007920F0" w:rsidRDefault="007920F0" w:rsidP="007920F0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, выполняющий операции, данные в задании, показан на рисунке 1.4.</w:t>
      </w:r>
    </w:p>
    <w:p w14:paraId="2BD83066" w14:textId="7B48C123" w:rsidR="000A1E84" w:rsidRPr="00BA5CAB" w:rsidRDefault="00BA5CAB" w:rsidP="000A1E84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5C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653E7" wp14:editId="6546E212">
            <wp:extent cx="5940425" cy="26631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B110" w14:textId="1E9A1166" w:rsidR="000A1E84" w:rsidRDefault="000A1E84" w:rsidP="000A1E84">
      <w:pPr>
        <w:pStyle w:val="a3"/>
        <w:spacing w:before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Управление библиотекой</w:t>
      </w:r>
    </w:p>
    <w:p w14:paraId="179A27F6" w14:textId="6B5BAA92" w:rsidR="000A1E84" w:rsidRDefault="000A1E84" w:rsidP="00BA5CAB">
      <w:pPr>
        <w:pStyle w:val="a3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кнопок управления мы можем добавить различные типы книг, сортировать их, проводить поиск по автору, имени или же дате. Также можно вывести все имеющиеся книги в библиотеке по списку. Листинг дан в приложении А.</w:t>
      </w:r>
    </w:p>
    <w:p w14:paraId="36ABA1AB" w14:textId="26A29585" w:rsidR="00BA5CAB" w:rsidRDefault="00BA5CAB" w:rsidP="00BA5CAB">
      <w:pPr>
        <w:pStyle w:val="a3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отобразить все используемые книги мы используем отдельную кнопку. Результат отображения книг показан на рисунке 1.5.</w:t>
      </w:r>
    </w:p>
    <w:p w14:paraId="464ED945" w14:textId="156A5261" w:rsidR="00BA5CAB" w:rsidRDefault="00BA5CAB" w:rsidP="00BA5CAB">
      <w:pPr>
        <w:pStyle w:val="a3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 w:rsidRPr="00BA5C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235235" wp14:editId="4B15910C">
            <wp:extent cx="4982270" cy="208626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EA0" w14:textId="7546FDD0" w:rsidR="00BA5CAB" w:rsidRDefault="00BA5CAB" w:rsidP="00BA5CAB">
      <w:pPr>
        <w:pStyle w:val="a3"/>
        <w:spacing w:before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 Отображение всех книг в библиотеке</w:t>
      </w:r>
    </w:p>
    <w:p w14:paraId="21026E1C" w14:textId="5D3C1760" w:rsidR="00BA5CAB" w:rsidRDefault="00BA5CAB" w:rsidP="00BA5CAB">
      <w:pPr>
        <w:pStyle w:val="a3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иска книг по различным параметрам используется выбор параметров, после чего при помощи функции </w:t>
      </w:r>
      <w:r w:rsidRPr="00BA5CAB">
        <w:rPr>
          <w:rFonts w:ascii="Times New Roman" w:hAnsi="Times New Roman" w:cs="Times New Roman"/>
          <w:i/>
          <w:sz w:val="28"/>
          <w:szCs w:val="28"/>
          <w:lang w:val="en-US"/>
        </w:rPr>
        <w:t>Prompt</w:t>
      </w:r>
      <w:r w:rsidRPr="00BA5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ются необходимые для сортировки данные. Результат сортировки данных из рисунка 1.5 при сортировке по книгам, выпущенным в 2011 году, показан на рисунке 1.6.</w:t>
      </w:r>
    </w:p>
    <w:p w14:paraId="6559995C" w14:textId="60C34245" w:rsidR="00BA5CAB" w:rsidRDefault="00BA5CAB" w:rsidP="00BA5CAB">
      <w:pPr>
        <w:pStyle w:val="a3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 w:rsidRPr="00BA5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2A390" wp14:editId="3D79BFE7">
            <wp:extent cx="5420481" cy="227679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4402" w14:textId="62C3DA66" w:rsidR="00BA5CAB" w:rsidRDefault="00BA5CAB" w:rsidP="00BA5CAB">
      <w:pPr>
        <w:pStyle w:val="a3"/>
        <w:spacing w:before="28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Поиск отдельной книги</w:t>
      </w:r>
    </w:p>
    <w:p w14:paraId="0E9E7664" w14:textId="19179FF5" w:rsidR="00BA5CAB" w:rsidRPr="00BA5CAB" w:rsidRDefault="00BA5CAB" w:rsidP="00BA5CAB">
      <w:pPr>
        <w:pStyle w:val="a3"/>
        <w:spacing w:before="28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дан в приложении А. Также в приложении даны используемые таблицы стилей и код </w:t>
      </w:r>
      <w:r w:rsidRPr="00BA5CAB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BA5CAB">
        <w:rPr>
          <w:rFonts w:ascii="Times New Roman" w:hAnsi="Times New Roman" w:cs="Times New Roman"/>
          <w:sz w:val="28"/>
          <w:szCs w:val="28"/>
        </w:rPr>
        <w:t>.</w:t>
      </w:r>
    </w:p>
    <w:p w14:paraId="1481C1BC" w14:textId="3A602A09" w:rsidR="008A7B86" w:rsidRDefault="008A7B86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052A76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основные </w:t>
      </w:r>
      <w:r w:rsidR="00841CEA">
        <w:rPr>
          <w:rFonts w:ascii="Times New Roman" w:hAnsi="Times New Roman" w:cs="Times New Roman"/>
          <w:sz w:val="28"/>
          <w:szCs w:val="28"/>
        </w:rPr>
        <w:t xml:space="preserve">способы работы с </w:t>
      </w:r>
      <w:r w:rsidR="000A1E84">
        <w:rPr>
          <w:rFonts w:ascii="Times New Roman" w:hAnsi="Times New Roman" w:cs="Times New Roman"/>
          <w:sz w:val="28"/>
          <w:szCs w:val="28"/>
        </w:rPr>
        <w:t>классами и объектами, создано приложение, организующее работу с объектами и классами.</w:t>
      </w:r>
    </w:p>
    <w:p w14:paraId="16395F4F" w14:textId="320A0A7B" w:rsidR="00BA5CAB" w:rsidRDefault="00BA5CAB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4640CDAD" w14:textId="3F1F3A24" w:rsidR="00BA5CAB" w:rsidRDefault="00BA5CAB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2C065E2E" w14:textId="77777777" w:rsidR="00BA5CAB" w:rsidRPr="000A1E84" w:rsidRDefault="00BA5CAB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3EBF79BA" w:rsidR="0015044C" w:rsidRDefault="0015044C" w:rsidP="0015044C">
      <w:pPr>
        <w:jc w:val="center"/>
      </w:pPr>
      <w:r>
        <w:t>Листинг программы</w:t>
      </w:r>
    </w:p>
    <w:p w14:paraId="52AD9D41" w14:textId="67E7DE84" w:rsidR="00BF01D4" w:rsidRPr="0048160B" w:rsidRDefault="00BF01D4" w:rsidP="00BF01D4">
      <w:r>
        <w:rPr>
          <w:lang w:val="en-US"/>
        </w:rPr>
        <w:t>Lab</w:t>
      </w:r>
      <w:r w:rsidR="0048160B" w:rsidRPr="0048160B">
        <w:t>4</w:t>
      </w:r>
      <w:r w:rsidRPr="0048160B">
        <w:t>.</w:t>
      </w:r>
      <w:r>
        <w:rPr>
          <w:lang w:val="en-US"/>
        </w:rPr>
        <w:t>js</w:t>
      </w:r>
    </w:p>
    <w:p w14:paraId="0455EEFB" w14:textId="77777777" w:rsidR="000A1E84" w:rsidRPr="00E87450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E874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Book</w:t>
      </w:r>
      <w:r w:rsidRPr="00E874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FBDBECA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E8745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D4D40A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B5DE1E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171F7C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1F91D0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6F29DA7C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isplayInfo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3AFC60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ook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A1E84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0A1E84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was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reated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y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94DB610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4E7FBF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1F8786A6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2D4553F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7B3E7E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BD45E5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D33E5C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02E9A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9CA3D6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EA35A4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CC6F2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CD0041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3394AD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xtend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67F99A5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he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DA39D5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up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8D86F0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the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he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228E1D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56C138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The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2E36CF0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the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B1325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3E4CB3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B54926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port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xtend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6819E0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5989BA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up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port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98547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20EC802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isplay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2BFCC00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port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BA5CAB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BA5CAB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wa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reated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y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A602D1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AF26B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86E413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8C9582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Cooking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xtend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F48140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B35498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up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ooking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6538D7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E67407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isplay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A21B3A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ooking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BA5CAB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BA5CAB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wa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reated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y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F703E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5ECCF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73EA74E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49392E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Technical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xtend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C78027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30422F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up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chnical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BE485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EEA90B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isplay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7BFA00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chnical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BA5CAB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EE0000"/>
          <w:sz w:val="21"/>
          <w:szCs w:val="21"/>
          <w:lang w:val="en-US"/>
        </w:rPr>
        <w:t>\</w:t>
      </w:r>
      <w:r w:rsidRPr="00BA5CAB">
        <w:rPr>
          <w:rFonts w:ascii="Consolas" w:eastAsia="Times New Roman" w:hAnsi="Consolas" w:cs="Times New Roman"/>
          <w:color w:val="EE0000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wa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reated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"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y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+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.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D6A8EE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</w:p>
    <w:p w14:paraId="1BF7DD8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EFB2A3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48F381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Librar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568192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99F9F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0F17117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3058D1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702B88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E6DA84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FDC793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68239CC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or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942FD7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or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&gt;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?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: -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0274A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2B41196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7B7796B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_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DE140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23B3C5E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2BD36C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ibrar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Librar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6FEBE2D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476A047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querySelectorAl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39D8B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3CBB8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inde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F20C7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7D531C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8E4A05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hecke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als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5E8617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14:paraId="2EF07BC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5AC9882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0798B4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inde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1E1CCD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}</w:t>
      </w:r>
    </w:p>
    <w:p w14:paraId="5E7CDD2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773C0BA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5992A7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Имя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FFEF4A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Автор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2FD0B0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создания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09BF8E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AA8CA6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switc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inde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86A91E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s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4B6B869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port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716E92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brea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FB740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s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D9E277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Cooking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5E2AD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brea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9F910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s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2E8C194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Technical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FB2A12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brea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DDC97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s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18586D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he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Тема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книги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A93701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Theme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he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40688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brea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2F760D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174A980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ibrar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3B73DD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7CCB0F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or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12AD7BE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ibrar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or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2476F8A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32EE1B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how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3894D27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Book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059E0B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0DB42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ibrar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FC50B7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554CEA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&lt;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r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'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isplay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3187FBD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48D60D0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HTM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BF754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A03F30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{</w:t>
      </w:r>
    </w:p>
    <w:p w14:paraId="548FF8A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querySelectorAl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2435B6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ter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16BA3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e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F1A49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f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 ){</w:t>
      </w:r>
    </w:p>
    <w:p w14:paraId="104531C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uttons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hecke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ru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993FDE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e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D8079D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54CFB8D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FF2509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ibrar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E09A35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dexe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2CB2FB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ters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F18E4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78EB8EE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eng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=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FD7448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ler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Таких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книг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нет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06E04C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} </w:t>
      </w:r>
    </w:p>
    <w:p w14:paraId="17BA369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DCDE33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extBook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E93044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'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17A54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B2C894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=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&lt;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r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'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boo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displayInfo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69C607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782E452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HTM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1F7CF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}</w:t>
      </w:r>
    </w:p>
    <w:p w14:paraId="2D094E5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90E63AC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gu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812AD0E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switch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gu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F85B75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s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67D6985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Название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книги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9EE306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By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0783778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break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F4CBB6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s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uthor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037EC2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Автор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книги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C6B17EB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By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8148FF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break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1DA2213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cas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Data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7859F8A8" w14:textId="77777777" w:rsidR="000A1E84" w:rsidRPr="0048160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4816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4816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48160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8160B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48160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издания</w:t>
      </w:r>
      <w:r w:rsidRPr="0048160B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0A1E84">
        <w:rPr>
          <w:rFonts w:ascii="Consolas" w:eastAsia="Times New Roman" w:hAnsi="Consolas" w:cs="Times New Roman"/>
          <w:color w:val="A31515"/>
          <w:sz w:val="21"/>
          <w:szCs w:val="21"/>
        </w:rPr>
        <w:t>книги</w:t>
      </w:r>
      <w:r w:rsidRPr="0048160B">
        <w:rPr>
          <w:rFonts w:ascii="Consolas" w:eastAsia="Times New Roman" w:hAnsi="Consolas" w:cs="Times New Roman"/>
          <w:color w:val="A31515"/>
          <w:sz w:val="21"/>
          <w:szCs w:val="21"/>
        </w:rPr>
        <w:t>?"</w:t>
      </w:r>
      <w:r w:rsidRPr="0048160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A5495B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816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816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48160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By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5FBF98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break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9FB4B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4FE484B4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C3DE76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13A0C04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By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3AEBC34E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B0569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4F77F41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=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5D9BFA1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D9933E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96898B4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4CB71A4A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786E1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2251138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By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3128481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725009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47536D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=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uth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5FC4F00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13A13CB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C1609E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0486640C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B8C94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60E3CA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B398B51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By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9A2623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9DBB6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array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F2A604F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==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7BDC25E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lem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5D659C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B3FFC84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);</w:t>
      </w:r>
    </w:p>
    <w:p w14:paraId="10C73523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resul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4E49D2" w14:textId="0AA1DC27" w:rsid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E878102" w14:textId="2F6D1673" w:rsidR="00BF01D4" w:rsidRDefault="00BF01D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70302D6" w14:textId="35887547" w:rsidR="00BF01D4" w:rsidRDefault="00BF01D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b</w:t>
      </w:r>
      <w:r w:rsidR="0048160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4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html</w:t>
      </w:r>
    </w:p>
    <w:p w14:paraId="62245C1E" w14:textId="77777777" w:rsidR="00BF01D4" w:rsidRPr="000A1E84" w:rsidRDefault="00BF01D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F7A2657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OCTYP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tm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C1DA96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lastRenderedPageBreak/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ang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n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8F9A1E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BC5C716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harse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UTF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8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D733D2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8FD064A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ttp</w:t>
      </w:r>
      <w:r w:rsidRPr="000A1E84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equi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X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UA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mpatibl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dg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DE6FC8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iewpor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ev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nitial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cal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1.0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173ABDA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nk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Lab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.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el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shee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/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D94A32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Document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A43407F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crip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rc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ab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.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js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cript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10E0640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212B558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2C3C09E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AC14A77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eader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orizontal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4525B46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6844E11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FrontEnd\Project\index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Лабораторная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работа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4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CB3C083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</w:t>
      </w:r>
    </w:p>
    <w:p w14:paraId="06ED2F5F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43EF174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C1D3D9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FE8E41A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stzon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s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483A319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Задание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&gt;</w:t>
      </w:r>
    </w:p>
    <w:p w14:paraId="4914ADE7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pu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Добавить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книгу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9605D1F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radioButtons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0E13ECF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orm_radio_group_item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1C336F28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radio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por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C3C10D8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Sport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75F1AF7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9A502C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orm_radio_group_item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690264A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radio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oking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BDD1FA2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Cooking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135B14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A99BDD9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orm_radio_group_item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3714EE6C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radio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chnical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90B6EB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3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Technica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A429C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2E32DA0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orm_radio_group_item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405A42C5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radio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other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1C04BC4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    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r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Choice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4"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Other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0A1E84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92793F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E653F6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D3F35B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ort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Отсортировать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книги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CFD079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ook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Поиск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книги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219490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F147B1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port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FC24B5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BD10E5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</w:p>
    <w:p w14:paraId="3E20E3B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oking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ECDE7B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Author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C3E017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</w:p>
    <w:p w14:paraId="41CBD4E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tact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chnical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3B2859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Data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2BCDBF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250275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howBooks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)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Показать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0A1E84">
        <w:rPr>
          <w:rFonts w:ascii="Consolas" w:eastAsia="Times New Roman" w:hAnsi="Consolas" w:cs="Times New Roman"/>
          <w:color w:val="0000FF"/>
          <w:sz w:val="21"/>
          <w:szCs w:val="21"/>
        </w:rPr>
        <w:t>книги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8030C4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Books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Books</w:t>
      </w:r>
      <w:r w:rsidRPr="00BA5CA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7FBC6E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</w:t>
      </w:r>
    </w:p>
    <w:p w14:paraId="310B73F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F6C02C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B43DEE" w14:textId="161FE96C" w:rsid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14A926C" w14:textId="04E0304D" w:rsidR="009A080D" w:rsidRDefault="009A080D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14:paraId="27A99F24" w14:textId="1EF57AE5" w:rsidR="009A080D" w:rsidRPr="009A080D" w:rsidRDefault="009A080D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A080D">
        <w:rPr>
          <w:rFonts w:ascii="Consolas" w:eastAsia="Times New Roman" w:hAnsi="Consolas" w:cs="Times New Roman"/>
          <w:sz w:val="21"/>
          <w:szCs w:val="21"/>
          <w:lang w:val="en-US"/>
        </w:rPr>
        <w:t>Lab</w:t>
      </w:r>
      <w:r w:rsidR="0048160B">
        <w:rPr>
          <w:rFonts w:ascii="Consolas" w:eastAsia="Times New Roman" w:hAnsi="Consolas" w:cs="Times New Roman"/>
          <w:sz w:val="21"/>
          <w:szCs w:val="21"/>
          <w:lang w:val="en-US"/>
        </w:rPr>
        <w:t>4</w:t>
      </w:r>
      <w:r w:rsidRPr="009A080D">
        <w:rPr>
          <w:rFonts w:ascii="Consolas" w:eastAsia="Times New Roman" w:hAnsi="Consolas" w:cs="Times New Roman"/>
          <w:sz w:val="21"/>
          <w:szCs w:val="21"/>
          <w:lang w:val="en-US"/>
        </w:rPr>
        <w:t>.css</w:t>
      </w:r>
    </w:p>
    <w:p w14:paraId="22D82FD5" w14:textId="77777777" w:rsidR="009A080D" w:rsidRPr="00BA5CAB" w:rsidRDefault="009A080D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AE2C9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4F2811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4E309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0AAAD7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pen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an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CC9A0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A3DA71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A3F8E7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relativ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3487FA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5549F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04242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ECFE8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9ED90F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9DFC46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87E676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50C46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8BD79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fantas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4DBC2A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DC877D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AA127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94967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5CFE5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anum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Gothic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2952DE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0F1E3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F07AE6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visite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4BB622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3B0DEA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5BD71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55735F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DBE2FC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3CBAF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8DD7A5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lastRenderedPageBreak/>
        <w:t>mai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3ABF31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addf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9980C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ED96A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B9480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le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10D19B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E9FA3E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D5F670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0135E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7E23D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731635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BCECF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6DB192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E60656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31DF1E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D64FE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EC4769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206234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083F28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FCAE9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8C2A68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7A7FE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8A718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31238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62BC3D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04B68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7DAD49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utton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v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11BBC7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74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fda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019FFD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079AAE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Book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69F710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DBF3FE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D045E0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eopleArr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B9756C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7E816C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DBDF8D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Tex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C009E0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BA924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89DE8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22A679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D3D19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0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1C2BE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FCD278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Anagra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4C72C54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A062C9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E8D4B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34B3F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4E7E10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EB046B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B94F84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04841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4B71B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verflo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hidde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655745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5CC35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CBE87A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form_radio_group_it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46690C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DCCA88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loa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lef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   </w:t>
      </w:r>
    </w:p>
    <w:p w14:paraId="0F69865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E53FF9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adio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78115FA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E34F4A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209AACE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8E79B3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839840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urs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point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18A3F6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B03EB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ine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762F81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AD3EBE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0F136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us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elec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683FB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A604B0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0B2A602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form_radio_group_item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first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il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3B846A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F7B909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266F0E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form_radio_group_item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st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il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234DE7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46F0B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8E726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8C6DD6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028EDB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* </w:t>
      </w:r>
      <w:r w:rsidRPr="00BA5CAB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hecked</w:t>
      </w: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/</w:t>
      </w:r>
    </w:p>
    <w:p w14:paraId="0D3581B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adio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e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8BF293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89C2E7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AAF7A1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18ECF0D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* </w:t>
      </w:r>
      <w:r w:rsidRPr="00BA5CAB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Hover</w:t>
      </w: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/</w:t>
      </w:r>
    </w:p>
    <w:p w14:paraId="54E16D48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v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672A4DE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4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4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4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CFC771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addf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712F6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D33726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</w:p>
    <w:p w14:paraId="39B8D54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* </w:t>
      </w:r>
      <w:r w:rsidRPr="00BA5CAB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Disabled</w:t>
      </w: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/</w:t>
      </w:r>
    </w:p>
    <w:p w14:paraId="02DAC20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radio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radio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sable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D51AFE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efefe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D6F1D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E088E5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948584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*</w:t>
      </w:r>
      <w:r w:rsidRPr="00BA5CAB">
        <w:rPr>
          <w:rFonts w:ascii="Consolas" w:eastAsia="Times New Roman" w:hAnsi="Consolas" w:cs="Times New Roman"/>
          <w:i/>
          <w:color w:val="008000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*/</w:t>
      </w:r>
    </w:p>
    <w:p w14:paraId="67702F2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5CDD96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198C3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02537B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ED6DBC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3BAC7B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F8BE66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 }</w:t>
      </w:r>
    </w:p>
    <w:p w14:paraId="75130F7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744AFA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relativ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1383B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4AFF80B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ef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DCB703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tto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9C22D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4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/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pen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ans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ria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F0F1C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urs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point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79876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bki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us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elec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F4BBE1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oz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us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elec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C8BCD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s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us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elec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B0081C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D809AA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v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v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19B8971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11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33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5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87F75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5029674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v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efor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F6AF27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E5A95C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se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7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2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2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99F033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44C2CAE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st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il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95AC9C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tto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FCBF53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3D44A4C0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efor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0D712C2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B86655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4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23A964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4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A3317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BADE47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21BC0F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bsolu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3872C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ef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6980246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09C2A7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bki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ransi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l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CD3131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ease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o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152A4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ransition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ll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BA5CAB">
        <w:rPr>
          <w:rFonts w:ascii="Consolas" w:eastAsia="Times New Roman" w:hAnsi="Consolas" w:cs="Times New Roman"/>
          <w:i/>
          <w:color w:val="CD3131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ease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ou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1040851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3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2BFBE1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00EBD70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boxButton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eckbox</w:t>
      </w:r>
      <w:r w:rsidRPr="00BA5CAB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A5CAB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checke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abel</w:t>
      </w:r>
      <w:r w:rsidRPr="00BA5CAB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BA5CAB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efor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2A46E7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3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92DFBE2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3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24E4D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6C00D7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ff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693829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bkit</w:t>
      </w:r>
      <w:r w:rsidRPr="00BA5CAB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ransfor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ota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deg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9C40B4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ransform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otate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BA5CA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deg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06B21FD" w14:textId="77777777" w:rsidR="000A1E84" w:rsidRPr="00BA5CAB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BA5CAB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BA5CAB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03D6A1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A5CA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</w:rPr>
        <w:t>box</w:t>
      </w:r>
      <w:r w:rsidRPr="000A1E84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r w:rsidRPr="00BA5CAB">
        <w:rPr>
          <w:rFonts w:ascii="Consolas" w:eastAsia="Times New Roman" w:hAnsi="Consolas" w:cs="Times New Roman"/>
          <w:i/>
          <w:color w:val="FF0000"/>
          <w:sz w:val="21"/>
          <w:szCs w:val="21"/>
        </w:rPr>
        <w:t>shadow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0A1E8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8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8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1E8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A5CAB">
        <w:rPr>
          <w:rFonts w:ascii="Consolas" w:eastAsia="Times New Roman" w:hAnsi="Consolas" w:cs="Times New Roman"/>
          <w:i/>
          <w:color w:val="098658"/>
          <w:sz w:val="21"/>
          <w:szCs w:val="21"/>
        </w:rPr>
        <w:t>px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BA5CAB">
        <w:rPr>
          <w:rFonts w:ascii="Consolas" w:eastAsia="Times New Roman" w:hAnsi="Consolas" w:cs="Times New Roman"/>
          <w:i/>
          <w:color w:val="795E26"/>
          <w:sz w:val="21"/>
          <w:szCs w:val="21"/>
        </w:rPr>
        <w:t>rgb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A1E84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84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0A1E84">
        <w:rPr>
          <w:rFonts w:ascii="Consolas" w:eastAsia="Times New Roman" w:hAnsi="Consolas" w:cs="Times New Roman"/>
          <w:color w:val="098658"/>
          <w:sz w:val="21"/>
          <w:szCs w:val="21"/>
        </w:rPr>
        <w:t>255</w:t>
      </w: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4DB1BD" w14:textId="77777777" w:rsidR="000A1E84" w:rsidRPr="000A1E84" w:rsidRDefault="000A1E84" w:rsidP="000A1E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1E8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B25696" w14:textId="4D431AF5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479105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52A76"/>
    <w:rsid w:val="00075A0F"/>
    <w:rsid w:val="000A1E84"/>
    <w:rsid w:val="0015044C"/>
    <w:rsid w:val="002D25FF"/>
    <w:rsid w:val="002F1514"/>
    <w:rsid w:val="0043733A"/>
    <w:rsid w:val="0048160B"/>
    <w:rsid w:val="005D166F"/>
    <w:rsid w:val="00622219"/>
    <w:rsid w:val="00662B25"/>
    <w:rsid w:val="006934E8"/>
    <w:rsid w:val="006C32C2"/>
    <w:rsid w:val="00773144"/>
    <w:rsid w:val="007920F0"/>
    <w:rsid w:val="00841CEA"/>
    <w:rsid w:val="008A7B86"/>
    <w:rsid w:val="0096615E"/>
    <w:rsid w:val="009A080D"/>
    <w:rsid w:val="009C09D4"/>
    <w:rsid w:val="00BA5CAB"/>
    <w:rsid w:val="00BF01D4"/>
    <w:rsid w:val="00C04FD6"/>
    <w:rsid w:val="00C26E3E"/>
    <w:rsid w:val="00D75481"/>
    <w:rsid w:val="00DA06BE"/>
    <w:rsid w:val="00DE365D"/>
    <w:rsid w:val="00E87450"/>
    <w:rsid w:val="00EE0F6E"/>
    <w:rsid w:val="00FD1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2038</Words>
  <Characters>1162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23</cp:revision>
  <dcterms:created xsi:type="dcterms:W3CDTF">2020-02-23T18:57:00Z</dcterms:created>
  <dcterms:modified xsi:type="dcterms:W3CDTF">2022-10-05T07:45:00Z</dcterms:modified>
</cp:coreProperties>
</file>